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FD" w:rsidRDefault="000E5AFD" w:rsidP="000E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FD" w:rsidRDefault="000E5AFD" w:rsidP="000E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FD" w:rsidRDefault="000E5AFD" w:rsidP="000E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FD" w:rsidRDefault="000E5AFD" w:rsidP="000E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FD" w:rsidRDefault="000E5AFD" w:rsidP="000E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FD" w:rsidRDefault="000E5AFD" w:rsidP="000E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FD" w:rsidRDefault="000E5AFD" w:rsidP="000E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FD" w:rsidRDefault="000E5AFD" w:rsidP="000E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FD" w:rsidRDefault="000E5AFD" w:rsidP="000E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FD" w:rsidRDefault="000E5AFD" w:rsidP="00510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5AFD" w:rsidRDefault="000E5AFD" w:rsidP="000E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6353">
        <w:rPr>
          <w:rFonts w:ascii="Times New Roman" w:hAnsi="Times New Roman" w:cs="Times New Roman"/>
          <w:sz w:val="28"/>
          <w:szCs w:val="28"/>
        </w:rPr>
        <w:t>21</w:t>
      </w:r>
      <w:r w:rsidR="00510D24">
        <w:rPr>
          <w:rFonts w:ascii="Times New Roman" w:hAnsi="Times New Roman" w:cs="Times New Roman"/>
          <w:sz w:val="28"/>
          <w:szCs w:val="28"/>
        </w:rPr>
        <w:t xml:space="preserve">» </w:t>
      </w:r>
      <w:r w:rsidR="00426353">
        <w:rPr>
          <w:rFonts w:ascii="Times New Roman" w:hAnsi="Times New Roman" w:cs="Times New Roman"/>
          <w:sz w:val="28"/>
          <w:szCs w:val="28"/>
        </w:rPr>
        <w:t>декабря</w:t>
      </w:r>
      <w:r w:rsidR="00510D24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510D24">
        <w:rPr>
          <w:rFonts w:ascii="Times New Roman" w:hAnsi="Times New Roman" w:cs="Times New Roman"/>
          <w:sz w:val="28"/>
          <w:szCs w:val="28"/>
        </w:rPr>
        <w:tab/>
      </w:r>
      <w:r w:rsidR="00510D24">
        <w:rPr>
          <w:rFonts w:ascii="Times New Roman" w:hAnsi="Times New Roman" w:cs="Times New Roman"/>
          <w:sz w:val="28"/>
          <w:szCs w:val="28"/>
        </w:rPr>
        <w:tab/>
      </w:r>
      <w:r w:rsidR="00510D24">
        <w:rPr>
          <w:rFonts w:ascii="Times New Roman" w:hAnsi="Times New Roman" w:cs="Times New Roman"/>
          <w:sz w:val="28"/>
          <w:szCs w:val="28"/>
        </w:rPr>
        <w:tab/>
      </w:r>
      <w:r w:rsidR="00510D24">
        <w:rPr>
          <w:rFonts w:ascii="Times New Roman" w:hAnsi="Times New Roman" w:cs="Times New Roman"/>
          <w:sz w:val="28"/>
          <w:szCs w:val="28"/>
        </w:rPr>
        <w:tab/>
      </w:r>
      <w:r w:rsidR="00510D24">
        <w:rPr>
          <w:rFonts w:ascii="Times New Roman" w:hAnsi="Times New Roman" w:cs="Times New Roman"/>
          <w:sz w:val="28"/>
          <w:szCs w:val="28"/>
        </w:rPr>
        <w:tab/>
      </w:r>
      <w:r w:rsidR="00510D24">
        <w:rPr>
          <w:rFonts w:ascii="Times New Roman" w:hAnsi="Times New Roman" w:cs="Times New Roman"/>
          <w:sz w:val="28"/>
          <w:szCs w:val="28"/>
        </w:rPr>
        <w:tab/>
      </w:r>
      <w:r w:rsidR="00510D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26353">
        <w:rPr>
          <w:rFonts w:ascii="Times New Roman" w:hAnsi="Times New Roman" w:cs="Times New Roman"/>
          <w:sz w:val="28"/>
          <w:szCs w:val="28"/>
        </w:rPr>
        <w:t>1624</w:t>
      </w:r>
    </w:p>
    <w:p w:rsidR="005529B9" w:rsidRDefault="005529B9" w:rsidP="00552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9" w:rsidRPr="005529B9" w:rsidRDefault="005529B9" w:rsidP="00552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9B9">
        <w:rPr>
          <w:rFonts w:ascii="Times New Roman" w:hAnsi="Times New Roman" w:cs="Times New Roman"/>
          <w:sz w:val="28"/>
          <w:szCs w:val="28"/>
        </w:rPr>
        <w:t>г. Тверь</w:t>
      </w:r>
    </w:p>
    <w:p w:rsidR="000E5AFD" w:rsidRDefault="000E5AFD" w:rsidP="000E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510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утверждении актуализированной схемы теплоснабжения в административных гран</w:t>
      </w:r>
      <w:r w:rsidR="00510D24">
        <w:rPr>
          <w:rFonts w:ascii="Times New Roman" w:hAnsi="Times New Roman" w:cs="Times New Roman"/>
          <w:b/>
          <w:sz w:val="28"/>
          <w:szCs w:val="28"/>
        </w:rPr>
        <w:t xml:space="preserve">ицах муниципального образования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город Тверь до</w:t>
      </w:r>
      <w:r w:rsidR="00510D24">
        <w:rPr>
          <w:rFonts w:ascii="Times New Roman" w:hAnsi="Times New Roman" w:cs="Times New Roman"/>
          <w:b/>
          <w:sz w:val="28"/>
          <w:szCs w:val="28"/>
        </w:rPr>
        <w:t xml:space="preserve"> 2028 года по состоянию на 2019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bookmarkEnd w:id="0"/>
    <w:p w:rsidR="000E5AFD" w:rsidRDefault="000E5AFD" w:rsidP="00552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r w:rsidRPr="004658C4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</w:t>
      </w:r>
      <w:r w:rsidR="004658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4658C4">
        <w:rPr>
          <w:rFonts w:ascii="Times New Roman" w:hAnsi="Times New Roman" w:cs="Times New Roman"/>
          <w:sz w:val="28"/>
          <w:szCs w:val="28"/>
        </w:rPr>
        <w:t>пункта 6 части 1 статьи 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7.07.2010 № 190-ФЗ «О теплоснабжении», требований к порядку разработки и утверждения схем теплоснабжения, утвержденных Постановлением Правительства Российской Федерации от 22.02.2012 № 154, </w:t>
      </w:r>
      <w:r w:rsidR="005529B9">
        <w:rPr>
          <w:rFonts w:ascii="Times New Roman" w:hAnsi="Times New Roman" w:cs="Times New Roman"/>
          <w:sz w:val="28"/>
          <w:szCs w:val="28"/>
        </w:rPr>
        <w:t>в соответствии с протоколом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от </w:t>
      </w:r>
      <w:r w:rsidR="004658C4">
        <w:rPr>
          <w:rFonts w:ascii="Times New Roman" w:hAnsi="Times New Roman" w:cs="Times New Roman"/>
          <w:sz w:val="28"/>
          <w:szCs w:val="28"/>
        </w:rPr>
        <w:t>21.11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658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проек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уализированной схемы теплоснабжения в административных границах муниципального образования городского округа город Тверь до 2028 года по состоянию на 2019 год, руководствуясь </w:t>
      </w:r>
      <w:r w:rsidRPr="004658C4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AFD" w:rsidRDefault="000E5AFD" w:rsidP="000E5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актуализированную схему теплоснабжения в административных границах муниципального образования городского округа город Тверь до 2028 года по состоянию на 2019 год (далее – Схема теплоснабжения).</w:t>
      </w:r>
    </w:p>
    <w:p w:rsidR="000E5AFD" w:rsidRDefault="000E5AFD" w:rsidP="000E5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партаменту жилищно-коммунального хозяйства, жилищной политики и строительства администрации города Твери в течение трех рабочих дн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 дня издания настоящего постановления направить в отдел информационных ресурсов и технологий администрации города Твери Схему теплоснабжения, </w:t>
      </w:r>
      <w:r>
        <w:rPr>
          <w:rFonts w:ascii="Times New Roman" w:hAnsi="Times New Roman" w:cs="Times New Roman"/>
          <w:sz w:val="28"/>
          <w:szCs w:val="28"/>
        </w:rPr>
        <w:t>за исключением сведений, составляющих государственную тайну, и электронной модели Схемы теплоснабжения.</w:t>
      </w:r>
    </w:p>
    <w:p w:rsidR="000E5AFD" w:rsidRDefault="000E5AFD" w:rsidP="000E5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529B9">
        <w:rPr>
          <w:rFonts w:ascii="Times New Roman" w:hAnsi="Times New Roman" w:cs="Times New Roman"/>
          <w:bCs/>
          <w:sz w:val="28"/>
          <w:szCs w:val="28"/>
        </w:rPr>
        <w:t>Отделу информационных ресурсов и технологий администрации города Твер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чение пяти рабочих дней со дня издания настоящего постановления 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Твери в информационно-телекоммуникационной сети Интерн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ную Схему теплоснабжения, </w:t>
      </w:r>
      <w:r>
        <w:rPr>
          <w:rFonts w:ascii="Times New Roman" w:hAnsi="Times New Roman" w:cs="Times New Roman"/>
          <w:sz w:val="28"/>
          <w:szCs w:val="28"/>
        </w:rPr>
        <w:t>за исключением сведений, составляющих государственную тайну, и электронной модели Схемы теплоснабжения.</w:t>
      </w:r>
    </w:p>
    <w:p w:rsidR="000E5AFD" w:rsidRDefault="005529B9" w:rsidP="000E5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5AFD">
        <w:rPr>
          <w:rFonts w:ascii="Times New Roman" w:hAnsi="Times New Roman"/>
          <w:sz w:val="28"/>
          <w:szCs w:val="28"/>
        </w:rPr>
        <w:t>. Обеспечить хранение Схемы теплоснабжения в департаменте жилищно-</w:t>
      </w:r>
      <w:r w:rsidR="000E5AFD">
        <w:rPr>
          <w:rFonts w:ascii="Times New Roman" w:hAnsi="Times New Roman"/>
          <w:sz w:val="28"/>
          <w:szCs w:val="28"/>
        </w:rPr>
        <w:lastRenderedPageBreak/>
        <w:t xml:space="preserve">коммунального хозяйства, жилищной политики и строительства администрации города Твери. </w:t>
      </w:r>
    </w:p>
    <w:p w:rsidR="005529B9" w:rsidRDefault="005529B9" w:rsidP="00552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D606FA">
        <w:rPr>
          <w:rFonts w:ascii="Times New Roman" w:hAnsi="Times New Roman"/>
          <w:sz w:val="28"/>
          <w:szCs w:val="28"/>
        </w:rPr>
        <w:t>с 01.01.2019</w:t>
      </w:r>
      <w:r>
        <w:rPr>
          <w:rFonts w:ascii="Times New Roman" w:hAnsi="Times New Roman"/>
          <w:sz w:val="28"/>
          <w:szCs w:val="28"/>
        </w:rPr>
        <w:t>.</w:t>
      </w:r>
    </w:p>
    <w:p w:rsidR="00DD0889" w:rsidRDefault="00DD0889" w:rsidP="00DD0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подлежит опубликованию и размещению на официальном сайте администрации города Твери в информационно-коммуникационной сети Интернет.</w:t>
      </w:r>
    </w:p>
    <w:p w:rsidR="00DD0889" w:rsidRPr="00DD0889" w:rsidRDefault="00DD0889" w:rsidP="00DD0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D0889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DD0889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</w:t>
      </w:r>
      <w:r w:rsidR="00962701">
        <w:rPr>
          <w:rFonts w:ascii="Times New Roman" w:hAnsi="Times New Roman" w:cs="Times New Roman"/>
          <w:sz w:val="28"/>
          <w:szCs w:val="28"/>
        </w:rPr>
        <w:t xml:space="preserve">(заместителя) </w:t>
      </w:r>
      <w:r w:rsidRPr="00DD0889">
        <w:rPr>
          <w:rFonts w:ascii="Times New Roman" w:hAnsi="Times New Roman" w:cs="Times New Roman"/>
          <w:sz w:val="28"/>
          <w:szCs w:val="28"/>
        </w:rPr>
        <w:t>Главы администрации города Твери</w:t>
      </w:r>
      <w:r w:rsidR="00962701">
        <w:rPr>
          <w:rFonts w:ascii="Times New Roman" w:hAnsi="Times New Roman" w:cs="Times New Roman"/>
          <w:sz w:val="28"/>
          <w:szCs w:val="28"/>
        </w:rPr>
        <w:t>, курирующего вопросы жилищно-коммунального хозяйства, строительства и архитектуры</w:t>
      </w:r>
      <w:r w:rsidRPr="00DD0889">
        <w:rPr>
          <w:rFonts w:ascii="Times New Roman" w:hAnsi="Times New Roman" w:cs="Times New Roman"/>
          <w:sz w:val="28"/>
          <w:szCs w:val="28"/>
        </w:rPr>
        <w:t>.</w:t>
      </w:r>
    </w:p>
    <w:p w:rsidR="00DD0889" w:rsidRDefault="00DD0889" w:rsidP="00DD0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Pr="00DD0889">
        <w:rPr>
          <w:rFonts w:ascii="Times New Roman" w:hAnsi="Times New Roman" w:cs="Times New Roman"/>
          <w:sz w:val="28"/>
          <w:szCs w:val="28"/>
        </w:rPr>
        <w:t>остановления представить в срок до 01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088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0889">
        <w:rPr>
          <w:rFonts w:ascii="Times New Roman" w:hAnsi="Times New Roman" w:cs="Times New Roman"/>
          <w:sz w:val="28"/>
          <w:szCs w:val="28"/>
        </w:rPr>
        <w:t>.</w:t>
      </w:r>
    </w:p>
    <w:p w:rsidR="00DD0889" w:rsidRDefault="00DD0889" w:rsidP="00552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9B9" w:rsidRDefault="005529B9" w:rsidP="000E5AFD">
      <w:pPr>
        <w:pStyle w:val="a6"/>
        <w:spacing w:after="0"/>
        <w:ind w:left="0"/>
        <w:rPr>
          <w:sz w:val="28"/>
        </w:rPr>
      </w:pPr>
    </w:p>
    <w:p w:rsidR="000E5AFD" w:rsidRDefault="000E5AFD" w:rsidP="000E5AFD">
      <w:pPr>
        <w:pStyle w:val="a6"/>
        <w:spacing w:after="0"/>
        <w:ind w:left="0"/>
        <w:rPr>
          <w:sz w:val="28"/>
        </w:rPr>
      </w:pPr>
      <w:r>
        <w:rPr>
          <w:sz w:val="28"/>
        </w:rPr>
        <w:t>Глав</w:t>
      </w:r>
      <w:r w:rsidR="00DD4D1B">
        <w:rPr>
          <w:sz w:val="28"/>
        </w:rPr>
        <w:t>а</w:t>
      </w:r>
      <w:r>
        <w:rPr>
          <w:sz w:val="28"/>
        </w:rPr>
        <w:t xml:space="preserve"> города Твери                                                                                    </w:t>
      </w:r>
      <w:r w:rsidR="00DD4D1B">
        <w:rPr>
          <w:sz w:val="28"/>
        </w:rPr>
        <w:t xml:space="preserve"> </w:t>
      </w:r>
      <w:r>
        <w:rPr>
          <w:sz w:val="28"/>
        </w:rPr>
        <w:t xml:space="preserve">А.В. </w:t>
      </w:r>
      <w:r w:rsidR="00DD4D1B">
        <w:rPr>
          <w:sz w:val="28"/>
        </w:rPr>
        <w:t>Огоньков</w:t>
      </w: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AFD" w:rsidRDefault="000E5AFD" w:rsidP="000E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5AFD" w:rsidSect="00B4265E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EF5"/>
    <w:multiLevelType w:val="hybridMultilevel"/>
    <w:tmpl w:val="E6B67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B0578B"/>
    <w:multiLevelType w:val="hybridMultilevel"/>
    <w:tmpl w:val="61AA29F4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E1D6F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61E2"/>
    <w:multiLevelType w:val="hybridMultilevel"/>
    <w:tmpl w:val="8AAC730E"/>
    <w:lvl w:ilvl="0" w:tplc="901C1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A452A1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D2866"/>
    <w:multiLevelType w:val="hybridMultilevel"/>
    <w:tmpl w:val="9948D572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72"/>
    <w:rsid w:val="0000229A"/>
    <w:rsid w:val="0001178A"/>
    <w:rsid w:val="00014442"/>
    <w:rsid w:val="00016534"/>
    <w:rsid w:val="00021569"/>
    <w:rsid w:val="00031182"/>
    <w:rsid w:val="00033BD9"/>
    <w:rsid w:val="00035B97"/>
    <w:rsid w:val="00036A3E"/>
    <w:rsid w:val="000405D8"/>
    <w:rsid w:val="00063448"/>
    <w:rsid w:val="000E5AFD"/>
    <w:rsid w:val="000F2B61"/>
    <w:rsid w:val="0010444C"/>
    <w:rsid w:val="00124847"/>
    <w:rsid w:val="001334D1"/>
    <w:rsid w:val="00156537"/>
    <w:rsid w:val="00174565"/>
    <w:rsid w:val="00193E87"/>
    <w:rsid w:val="001B738E"/>
    <w:rsid w:val="001D16CD"/>
    <w:rsid w:val="001D1801"/>
    <w:rsid w:val="001D2546"/>
    <w:rsid w:val="001F6FDB"/>
    <w:rsid w:val="002276CD"/>
    <w:rsid w:val="00264AD4"/>
    <w:rsid w:val="002A3F16"/>
    <w:rsid w:val="002A7F27"/>
    <w:rsid w:val="002E2AE0"/>
    <w:rsid w:val="002F2445"/>
    <w:rsid w:val="002F5BDB"/>
    <w:rsid w:val="00336BE7"/>
    <w:rsid w:val="003519E7"/>
    <w:rsid w:val="00361D7A"/>
    <w:rsid w:val="003C4A72"/>
    <w:rsid w:val="003D6413"/>
    <w:rsid w:val="003E1D36"/>
    <w:rsid w:val="00426353"/>
    <w:rsid w:val="0044415B"/>
    <w:rsid w:val="00454E25"/>
    <w:rsid w:val="00462A6D"/>
    <w:rsid w:val="004658C4"/>
    <w:rsid w:val="00467326"/>
    <w:rsid w:val="00474917"/>
    <w:rsid w:val="00484F1E"/>
    <w:rsid w:val="004B61B6"/>
    <w:rsid w:val="004C02A6"/>
    <w:rsid w:val="004C09F5"/>
    <w:rsid w:val="004C6D8B"/>
    <w:rsid w:val="00500BFE"/>
    <w:rsid w:val="00505A63"/>
    <w:rsid w:val="0050781A"/>
    <w:rsid w:val="00510D24"/>
    <w:rsid w:val="005315C6"/>
    <w:rsid w:val="00532916"/>
    <w:rsid w:val="00533E08"/>
    <w:rsid w:val="00547312"/>
    <w:rsid w:val="005529B9"/>
    <w:rsid w:val="00574D6B"/>
    <w:rsid w:val="005D3D20"/>
    <w:rsid w:val="005F776A"/>
    <w:rsid w:val="0060044B"/>
    <w:rsid w:val="00670469"/>
    <w:rsid w:val="006748B2"/>
    <w:rsid w:val="00680044"/>
    <w:rsid w:val="0068010C"/>
    <w:rsid w:val="00696597"/>
    <w:rsid w:val="006C2050"/>
    <w:rsid w:val="006C3CC9"/>
    <w:rsid w:val="00723DE3"/>
    <w:rsid w:val="007361AC"/>
    <w:rsid w:val="00747B1D"/>
    <w:rsid w:val="007B2BCE"/>
    <w:rsid w:val="007C5990"/>
    <w:rsid w:val="007E5EE9"/>
    <w:rsid w:val="007F0B43"/>
    <w:rsid w:val="00832816"/>
    <w:rsid w:val="0088339D"/>
    <w:rsid w:val="008C04E2"/>
    <w:rsid w:val="008D12BA"/>
    <w:rsid w:val="008D29D6"/>
    <w:rsid w:val="008D3E42"/>
    <w:rsid w:val="00903D8B"/>
    <w:rsid w:val="0094545E"/>
    <w:rsid w:val="00962701"/>
    <w:rsid w:val="009A0ADB"/>
    <w:rsid w:val="009A60DE"/>
    <w:rsid w:val="009C34F2"/>
    <w:rsid w:val="009C40E1"/>
    <w:rsid w:val="009C42B3"/>
    <w:rsid w:val="009F39D6"/>
    <w:rsid w:val="00A31F34"/>
    <w:rsid w:val="00A50496"/>
    <w:rsid w:val="00AB37A9"/>
    <w:rsid w:val="00AB67F5"/>
    <w:rsid w:val="00AD3A0C"/>
    <w:rsid w:val="00AD4B33"/>
    <w:rsid w:val="00AD6D6F"/>
    <w:rsid w:val="00AF134D"/>
    <w:rsid w:val="00AF5535"/>
    <w:rsid w:val="00AF6D84"/>
    <w:rsid w:val="00B3685D"/>
    <w:rsid w:val="00B36BF0"/>
    <w:rsid w:val="00B40AFC"/>
    <w:rsid w:val="00B4265E"/>
    <w:rsid w:val="00B6515B"/>
    <w:rsid w:val="00B800E7"/>
    <w:rsid w:val="00BC17EA"/>
    <w:rsid w:val="00BD22D2"/>
    <w:rsid w:val="00BE5988"/>
    <w:rsid w:val="00BE6125"/>
    <w:rsid w:val="00C00988"/>
    <w:rsid w:val="00C363B9"/>
    <w:rsid w:val="00C51639"/>
    <w:rsid w:val="00CD304D"/>
    <w:rsid w:val="00CD5141"/>
    <w:rsid w:val="00D11DFF"/>
    <w:rsid w:val="00D120EA"/>
    <w:rsid w:val="00D32F44"/>
    <w:rsid w:val="00D606FA"/>
    <w:rsid w:val="00D633AB"/>
    <w:rsid w:val="00D6415E"/>
    <w:rsid w:val="00D65F94"/>
    <w:rsid w:val="00DC4D2E"/>
    <w:rsid w:val="00DC66D3"/>
    <w:rsid w:val="00DD0889"/>
    <w:rsid w:val="00DD4D1B"/>
    <w:rsid w:val="00DE24CE"/>
    <w:rsid w:val="00E027D3"/>
    <w:rsid w:val="00E40F1E"/>
    <w:rsid w:val="00E451EA"/>
    <w:rsid w:val="00E47BFE"/>
    <w:rsid w:val="00E54266"/>
    <w:rsid w:val="00E91FA6"/>
    <w:rsid w:val="00ED554B"/>
    <w:rsid w:val="00F146ED"/>
    <w:rsid w:val="00F33C2B"/>
    <w:rsid w:val="00F40920"/>
    <w:rsid w:val="00F51C94"/>
    <w:rsid w:val="00FA374A"/>
    <w:rsid w:val="00FB2099"/>
    <w:rsid w:val="00FB532B"/>
    <w:rsid w:val="00FE075E"/>
    <w:rsid w:val="00FF10CA"/>
    <w:rsid w:val="00FF4541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9390-C160-4386-988D-32DD4AA1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Ким Екатерина Игоревна</cp:lastModifiedBy>
  <cp:revision>3</cp:revision>
  <cp:lastPrinted>2018-12-18T06:22:00Z</cp:lastPrinted>
  <dcterms:created xsi:type="dcterms:W3CDTF">2018-12-25T14:55:00Z</dcterms:created>
  <dcterms:modified xsi:type="dcterms:W3CDTF">2018-12-25T14:55:00Z</dcterms:modified>
</cp:coreProperties>
</file>